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08FDD19" w14:textId="77777777" w:rsidR="006A7000" w:rsidRPr="00691300" w:rsidRDefault="006A7000" w:rsidP="006A7000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41146">
        <w:rPr>
          <w:rFonts w:ascii="Arial" w:hAnsi="Arial" w:cs="Arial"/>
          <w:b/>
          <w:bCs/>
          <w:sz w:val="22"/>
          <w:szCs w:val="22"/>
        </w:rPr>
        <w:t xml:space="preserve">Základní škola a mateřská škola, Praha 3, nám. Jiřího z </w:t>
      </w:r>
      <w:proofErr w:type="gramStart"/>
      <w:r w:rsidRPr="00C41146">
        <w:rPr>
          <w:rFonts w:ascii="Arial" w:hAnsi="Arial" w:cs="Arial"/>
          <w:b/>
          <w:bCs/>
          <w:sz w:val="22"/>
          <w:szCs w:val="22"/>
        </w:rPr>
        <w:t>Lobkovic</w:t>
      </w:r>
      <w:proofErr w:type="gramEnd"/>
      <w:r w:rsidRPr="00C41146">
        <w:rPr>
          <w:rFonts w:ascii="Arial" w:hAnsi="Arial" w:cs="Arial"/>
          <w:b/>
          <w:bCs/>
          <w:sz w:val="22"/>
          <w:szCs w:val="22"/>
        </w:rPr>
        <w:t xml:space="preserve"> 22/121</w:t>
      </w:r>
    </w:p>
    <w:p w14:paraId="5A21F3E7" w14:textId="77777777" w:rsidR="006A7000" w:rsidRPr="00D368F9" w:rsidRDefault="006A7000" w:rsidP="006A700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 xml:space="preserve">Mgr. Naděždou </w:t>
      </w:r>
      <w:proofErr w:type="spellStart"/>
      <w:r>
        <w:rPr>
          <w:rFonts w:ascii="Arial" w:hAnsi="Arial" w:cs="Arial"/>
          <w:sz w:val="22"/>
          <w:szCs w:val="22"/>
        </w:rPr>
        <w:t>Hrebíkovou</w:t>
      </w:r>
      <w:proofErr w:type="spellEnd"/>
      <w:r>
        <w:rPr>
          <w:rFonts w:ascii="Arial" w:hAnsi="Arial" w:cs="Arial"/>
          <w:sz w:val="22"/>
          <w:szCs w:val="22"/>
        </w:rPr>
        <w:t>, ředitelkou</w:t>
      </w:r>
    </w:p>
    <w:p w14:paraId="6396CD71" w14:textId="77777777" w:rsidR="006A7000" w:rsidRPr="00D368F9" w:rsidRDefault="006A7000" w:rsidP="006A700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</w:t>
      </w:r>
      <w:r w:rsidRPr="00906A69">
        <w:rPr>
          <w:rFonts w:ascii="Arial" w:hAnsi="Arial" w:cs="Arial"/>
          <w:sz w:val="22"/>
          <w:szCs w:val="22"/>
        </w:rPr>
        <w:tab/>
        <w:t>63831406</w:t>
      </w:r>
    </w:p>
    <w:p w14:paraId="2B5450CD" w14:textId="77777777" w:rsidR="006A7000" w:rsidRPr="00D368F9" w:rsidRDefault="006A7000" w:rsidP="006A700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Pr="00B71B94">
        <w:rPr>
          <w:rFonts w:ascii="Arial" w:hAnsi="Arial" w:cs="Arial"/>
          <w:sz w:val="22"/>
          <w:szCs w:val="22"/>
        </w:rPr>
        <w:t>CZ63831406</w:t>
      </w:r>
    </w:p>
    <w:p w14:paraId="5CAC9FC3" w14:textId="77777777" w:rsidR="006A7000" w:rsidRPr="00D368F9" w:rsidRDefault="006A7000" w:rsidP="006A700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8281E7D" w14:textId="77777777" w:rsidR="00913E9C" w:rsidRPr="00D368F9" w:rsidRDefault="00913E9C" w:rsidP="00913E9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5634F9">
        <w:rPr>
          <w:rFonts w:ascii="Arial" w:hAnsi="Arial" w:cs="Arial"/>
          <w:b/>
          <w:bCs/>
          <w:sz w:val="22"/>
          <w:szCs w:val="22"/>
        </w:rPr>
        <w:t>BOXED, s.r.o.</w:t>
      </w:r>
    </w:p>
    <w:p w14:paraId="762669A3" w14:textId="77777777" w:rsidR="00913E9C" w:rsidRPr="00D368F9" w:rsidRDefault="00913E9C" w:rsidP="00913E9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 xml:space="preserve">: </w:t>
      </w:r>
      <w:r w:rsidRPr="00600A81">
        <w:rPr>
          <w:rFonts w:ascii="Arial" w:hAnsi="Arial" w:cs="Arial"/>
          <w:sz w:val="22"/>
          <w:szCs w:val="22"/>
        </w:rPr>
        <w:t>Velflíkova 1428/4</w:t>
      </w:r>
      <w:r>
        <w:rPr>
          <w:rFonts w:ascii="Arial" w:hAnsi="Arial" w:cs="Arial"/>
          <w:sz w:val="22"/>
          <w:szCs w:val="22"/>
        </w:rPr>
        <w:t>, 160 00 Praha 6 - Dejvice</w:t>
      </w:r>
    </w:p>
    <w:p w14:paraId="3AAF9650" w14:textId="77777777" w:rsidR="00913E9C" w:rsidRPr="00D368F9" w:rsidRDefault="00913E9C" w:rsidP="00913E9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Pr="004B5ECF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Luděk Heinz</w:t>
      </w:r>
    </w:p>
    <w:p w14:paraId="7D265DE4" w14:textId="77777777" w:rsidR="00913E9C" w:rsidRDefault="00913E9C" w:rsidP="00913E9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: </w:t>
      </w:r>
      <w:r w:rsidRPr="001E7F47">
        <w:rPr>
          <w:rFonts w:ascii="Arial" w:hAnsi="Arial" w:cs="Arial"/>
          <w:sz w:val="22"/>
          <w:szCs w:val="22"/>
        </w:rPr>
        <w:t>27243842</w:t>
      </w:r>
      <w:r w:rsidRPr="00C43950">
        <w:rPr>
          <w:rFonts w:ascii="Arial" w:hAnsi="Arial" w:cs="Arial"/>
          <w:sz w:val="22"/>
          <w:szCs w:val="22"/>
        </w:rPr>
        <w:t xml:space="preserve"> </w:t>
      </w:r>
    </w:p>
    <w:p w14:paraId="43ECE412" w14:textId="77777777" w:rsidR="00913E9C" w:rsidRPr="00D368F9" w:rsidRDefault="00913E9C" w:rsidP="00913E9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 xml:space="preserve">: </w:t>
      </w:r>
      <w:r w:rsidRPr="001E7F47">
        <w:rPr>
          <w:rFonts w:ascii="Arial" w:hAnsi="Arial" w:cs="Arial"/>
          <w:sz w:val="22"/>
          <w:szCs w:val="22"/>
        </w:rPr>
        <w:t>CZ27243842</w:t>
      </w:r>
    </w:p>
    <w:p w14:paraId="1DCE9994" w14:textId="1C332E1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8D49EE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EC54155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AC4B84" w:rsidRPr="00AC4B84">
        <w:rPr>
          <w:rFonts w:ascii="Arial" w:hAnsi="Arial" w:cs="Arial"/>
        </w:rPr>
        <w:t>1</w:t>
      </w:r>
      <w:r w:rsidR="00AC525E">
        <w:rPr>
          <w:rFonts w:ascii="Arial" w:hAnsi="Arial" w:cs="Arial"/>
        </w:rPr>
        <w:t>6</w:t>
      </w:r>
      <w:r w:rsidR="005826C5" w:rsidRPr="00AC4B84">
        <w:rPr>
          <w:rFonts w:ascii="Arial" w:hAnsi="Arial" w:cs="Arial"/>
        </w:rPr>
        <w:t>.</w:t>
      </w:r>
      <w:r w:rsidR="00F01324">
        <w:rPr>
          <w:rFonts w:ascii="Arial" w:hAnsi="Arial" w:cs="Arial"/>
        </w:rPr>
        <w:t>8</w:t>
      </w:r>
      <w:r w:rsidR="005826C5" w:rsidRPr="00AC4B84">
        <w:rPr>
          <w:rFonts w:ascii="Arial" w:hAnsi="Arial" w:cs="Arial"/>
        </w:rPr>
        <w:t>.20</w:t>
      </w:r>
      <w:r w:rsidR="00F70C6D" w:rsidRPr="00AC4B84">
        <w:rPr>
          <w:rFonts w:ascii="Arial" w:hAnsi="Arial" w:cs="Arial"/>
        </w:rPr>
        <w:t>2</w:t>
      </w:r>
      <w:r w:rsidR="00AC4B84" w:rsidRPr="00AC4B84">
        <w:rPr>
          <w:rFonts w:ascii="Arial" w:hAnsi="Arial" w:cs="Arial"/>
        </w:rPr>
        <w:t>3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F01324">
        <w:rPr>
          <w:rFonts w:ascii="Arial" w:hAnsi="Arial" w:cs="Arial"/>
        </w:rPr>
        <w:t>ob</w:t>
      </w:r>
      <w:r w:rsidR="000770FD">
        <w:rPr>
          <w:rFonts w:ascii="Arial" w:hAnsi="Arial" w:cs="Arial"/>
        </w:rPr>
        <w:t>jednávku</w:t>
      </w:r>
      <w:r w:rsidR="005826C5" w:rsidRPr="000E77EA">
        <w:rPr>
          <w:rFonts w:ascii="Arial" w:hAnsi="Arial" w:cs="Arial"/>
        </w:rPr>
        <w:t>, jejímž předmětem byl</w:t>
      </w:r>
      <w:r w:rsidR="00F1158B">
        <w:rPr>
          <w:rFonts w:ascii="Arial" w:hAnsi="Arial" w:cs="Arial"/>
        </w:rPr>
        <w:t xml:space="preserve">a </w:t>
      </w:r>
      <w:r w:rsidR="00913E9C" w:rsidRPr="00913E9C">
        <w:rPr>
          <w:rFonts w:ascii="Arial" w:hAnsi="Arial" w:cs="Arial"/>
        </w:rPr>
        <w:t xml:space="preserve">dodávka vybavení učeben </w:t>
      </w:r>
      <w:r w:rsidR="00F1158B">
        <w:rPr>
          <w:rFonts w:ascii="Arial" w:hAnsi="Arial" w:cs="Arial"/>
        </w:rPr>
        <w:t>objednatele</w:t>
      </w:r>
      <w:r w:rsidR="006F3261">
        <w:rPr>
          <w:rFonts w:ascii="Arial" w:hAnsi="Arial" w:cs="Arial"/>
        </w:rPr>
        <w:t>.</w:t>
      </w:r>
    </w:p>
    <w:p w14:paraId="09DFCDC8" w14:textId="60D7B7D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B33B8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410C717A" w14:textId="77777777" w:rsidR="00472706" w:rsidRDefault="00472706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7ECF28A" w14:textId="77777777" w:rsidR="00472706" w:rsidRDefault="00472706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365D4EB" w14:textId="77777777" w:rsidR="00472706" w:rsidRDefault="00472706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DD27ACF" w14:textId="77777777" w:rsidR="00472706" w:rsidRDefault="00472706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0E6E78D" w14:textId="77777777" w:rsidR="00472706" w:rsidRDefault="00472706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EDB3F1F" w14:textId="49BBB3A0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6807B6">
        <w:rPr>
          <w:rFonts w:ascii="Arial" w:hAnsi="Arial" w:cs="Arial"/>
          <w:color w:val="auto"/>
          <w:sz w:val="22"/>
          <w:szCs w:val="22"/>
        </w:rPr>
        <w:tab/>
      </w:r>
      <w:r w:rsidR="006807B6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51E13C" w14:textId="77777777" w:rsidR="005D0911" w:rsidRDefault="005D091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C66779" w14:textId="77777777" w:rsidR="005D0911" w:rsidRDefault="005D091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FCE5C7" w14:textId="77777777" w:rsidR="005D0911" w:rsidRPr="00D368F9" w:rsidRDefault="005D091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37157E2D" w:rsidR="00A67FAD" w:rsidRDefault="00A67FAD" w:rsidP="00A67FAD">
      <w:pPr>
        <w:jc w:val="both"/>
        <w:rPr>
          <w:rFonts w:ascii="Arial" w:hAnsi="Arial" w:cs="Arial"/>
        </w:rPr>
      </w:pPr>
    </w:p>
    <w:p w14:paraId="4E96560E" w14:textId="186A1157" w:rsidR="00826DA7" w:rsidRDefault="00826DA7" w:rsidP="00A67FAD">
      <w:pPr>
        <w:jc w:val="both"/>
        <w:rPr>
          <w:rFonts w:ascii="Arial" w:hAnsi="Arial" w:cs="Arial"/>
        </w:rPr>
      </w:pPr>
    </w:p>
    <w:p w14:paraId="3827F579" w14:textId="463D253D" w:rsidR="00826DA7" w:rsidRDefault="00826DA7" w:rsidP="00A67FAD">
      <w:pPr>
        <w:jc w:val="both"/>
        <w:rPr>
          <w:rFonts w:ascii="Arial" w:hAnsi="Arial" w:cs="Arial"/>
        </w:rPr>
      </w:pPr>
    </w:p>
    <w:p w14:paraId="32CA6CC1" w14:textId="27990B7F" w:rsidR="00826DA7" w:rsidRDefault="00826DA7" w:rsidP="00A67FAD">
      <w:pPr>
        <w:jc w:val="both"/>
        <w:rPr>
          <w:rFonts w:ascii="Arial" w:hAnsi="Arial" w:cs="Arial"/>
        </w:rPr>
      </w:pPr>
    </w:p>
    <w:p w14:paraId="355AC7E0" w14:textId="219802EC" w:rsidR="00826DA7" w:rsidRDefault="00826DA7" w:rsidP="00A67FAD">
      <w:pPr>
        <w:jc w:val="both"/>
        <w:rPr>
          <w:rFonts w:ascii="Arial" w:hAnsi="Arial" w:cs="Arial"/>
        </w:rPr>
      </w:pPr>
    </w:p>
    <w:p w14:paraId="5FB4D3C0" w14:textId="7A55EB23" w:rsidR="00826DA7" w:rsidRDefault="00826DA7" w:rsidP="00A67FAD">
      <w:pPr>
        <w:jc w:val="both"/>
        <w:rPr>
          <w:rFonts w:ascii="Arial" w:hAnsi="Arial" w:cs="Arial"/>
        </w:rPr>
      </w:pPr>
    </w:p>
    <w:p w14:paraId="4D2A997F" w14:textId="120B3B10" w:rsidR="00826DA7" w:rsidRDefault="00826DA7" w:rsidP="00A67FAD">
      <w:pPr>
        <w:jc w:val="both"/>
        <w:rPr>
          <w:rFonts w:ascii="Arial" w:hAnsi="Arial" w:cs="Arial"/>
        </w:rPr>
      </w:pPr>
    </w:p>
    <w:p w14:paraId="53E58644" w14:textId="77777777" w:rsidR="00826DA7" w:rsidRDefault="00826DA7" w:rsidP="00A67FAD">
      <w:pPr>
        <w:jc w:val="both"/>
        <w:rPr>
          <w:rFonts w:ascii="Arial" w:hAnsi="Arial" w:cs="Arial"/>
        </w:rPr>
      </w:pPr>
    </w:p>
    <w:p w14:paraId="7C6F8138" w14:textId="1CB7C699" w:rsidR="00CD506A" w:rsidRDefault="00053702" w:rsidP="004850A4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Příloha č. 1 – </w:t>
      </w:r>
      <w:r w:rsidR="004B3F41">
        <w:rPr>
          <w:rFonts w:ascii="Arial" w:hAnsi="Arial" w:cs="Arial"/>
        </w:rPr>
        <w:t xml:space="preserve">Objednávka </w:t>
      </w:r>
      <w:r w:rsidR="004300D0">
        <w:rPr>
          <w:rFonts w:ascii="Arial" w:hAnsi="Arial" w:cs="Arial"/>
        </w:rPr>
        <w:t>z </w:t>
      </w:r>
      <w:proofErr w:type="gramStart"/>
      <w:r w:rsidR="004300D0">
        <w:rPr>
          <w:rFonts w:ascii="Arial" w:hAnsi="Arial" w:cs="Arial"/>
        </w:rPr>
        <w:t>16.8.2023</w:t>
      </w:r>
      <w:proofErr w:type="gramEnd"/>
      <w:r w:rsidR="004850A4" w:rsidRPr="00BF1953">
        <w:rPr>
          <w:rFonts w:ascii="Arial" w:hAnsi="Arial" w:cs="Arial"/>
        </w:rPr>
        <w:t>.</w:t>
      </w:r>
    </w:p>
    <w:p w14:paraId="514AA383" w14:textId="01DE6CC3" w:rsidR="00826DA7" w:rsidRDefault="00826DA7" w:rsidP="004850A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0AB21C79" wp14:editId="1E2AA184">
            <wp:extent cx="6019800" cy="8514115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dnáv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80" cy="8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299" w14:textId="3A3E69AB" w:rsidR="00826DA7" w:rsidRDefault="00826DA7" w:rsidP="00826D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2</w:t>
      </w:r>
      <w:r w:rsidRPr="000E77E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Nabíd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 </w:t>
      </w:r>
      <w:proofErr w:type="gramStart"/>
      <w:r>
        <w:rPr>
          <w:rFonts w:ascii="Arial" w:hAnsi="Arial" w:cs="Arial"/>
        </w:rPr>
        <w:t>14</w:t>
      </w:r>
      <w:r>
        <w:rPr>
          <w:rFonts w:ascii="Arial" w:hAnsi="Arial" w:cs="Arial"/>
        </w:rPr>
        <w:t>.8.2023</w:t>
      </w:r>
      <w:proofErr w:type="gramEnd"/>
      <w:r w:rsidRPr="00BF1953">
        <w:rPr>
          <w:rFonts w:ascii="Arial" w:hAnsi="Arial" w:cs="Arial"/>
        </w:rPr>
        <w:t>.</w:t>
      </w:r>
    </w:p>
    <w:p w14:paraId="0768857D" w14:textId="153E528C" w:rsidR="00826DA7" w:rsidRDefault="00826DA7" w:rsidP="00826DA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2F188BF" wp14:editId="0A2AAE89">
            <wp:extent cx="5760720" cy="814768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bíd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26E4" w14:textId="77777777" w:rsidR="00826DA7" w:rsidRPr="000E77EA" w:rsidRDefault="00826DA7" w:rsidP="004850A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826DA7" w:rsidRPr="000E77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BDBE" w14:textId="77777777" w:rsidR="0057339F" w:rsidRDefault="0057339F" w:rsidP="000425BE">
      <w:pPr>
        <w:spacing w:after="0" w:line="240" w:lineRule="auto"/>
      </w:pPr>
      <w:r>
        <w:separator/>
      </w:r>
    </w:p>
  </w:endnote>
  <w:endnote w:type="continuationSeparator" w:id="0">
    <w:p w14:paraId="7810250C" w14:textId="77777777" w:rsidR="0057339F" w:rsidRDefault="0057339F" w:rsidP="000425BE">
      <w:pPr>
        <w:spacing w:after="0" w:line="240" w:lineRule="auto"/>
      </w:pPr>
      <w:r>
        <w:continuationSeparator/>
      </w:r>
    </w:p>
  </w:endnote>
  <w:endnote w:type="continuationNotice" w:id="1">
    <w:p w14:paraId="6DFF0117" w14:textId="77777777" w:rsidR="0057339F" w:rsidRDefault="00573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03D2A13F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26DA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26DA7">
      <w:rPr>
        <w:rFonts w:ascii="Arial" w:hAnsi="Arial" w:cs="Arial"/>
        <w:noProof/>
        <w:sz w:val="20"/>
        <w:szCs w:val="20"/>
      </w:rPr>
      <w:t>4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8668" w14:textId="77777777" w:rsidR="0057339F" w:rsidRDefault="0057339F" w:rsidP="000425BE">
      <w:pPr>
        <w:spacing w:after="0" w:line="240" w:lineRule="auto"/>
      </w:pPr>
      <w:r>
        <w:separator/>
      </w:r>
    </w:p>
  </w:footnote>
  <w:footnote w:type="continuationSeparator" w:id="0">
    <w:p w14:paraId="5E9BEBFE" w14:textId="77777777" w:rsidR="0057339F" w:rsidRDefault="0057339F" w:rsidP="000425BE">
      <w:pPr>
        <w:spacing w:after="0" w:line="240" w:lineRule="auto"/>
      </w:pPr>
      <w:r>
        <w:continuationSeparator/>
      </w:r>
    </w:p>
  </w:footnote>
  <w:footnote w:type="continuationNotice" w:id="1">
    <w:p w14:paraId="45E8E730" w14:textId="77777777" w:rsidR="0057339F" w:rsidRDefault="0057339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70FD"/>
    <w:rsid w:val="000A7B0F"/>
    <w:rsid w:val="000B3D3A"/>
    <w:rsid w:val="000E77EA"/>
    <w:rsid w:val="001021AF"/>
    <w:rsid w:val="00115751"/>
    <w:rsid w:val="00120DDA"/>
    <w:rsid w:val="00121B0B"/>
    <w:rsid w:val="00131AF0"/>
    <w:rsid w:val="001419D1"/>
    <w:rsid w:val="00153DCB"/>
    <w:rsid w:val="00176833"/>
    <w:rsid w:val="001B42F7"/>
    <w:rsid w:val="001C05E4"/>
    <w:rsid w:val="001C0EA6"/>
    <w:rsid w:val="001C7929"/>
    <w:rsid w:val="00206B23"/>
    <w:rsid w:val="002153B6"/>
    <w:rsid w:val="00226D06"/>
    <w:rsid w:val="0022725C"/>
    <w:rsid w:val="00254AC8"/>
    <w:rsid w:val="00260F85"/>
    <w:rsid w:val="00274F26"/>
    <w:rsid w:val="00281113"/>
    <w:rsid w:val="00282CEB"/>
    <w:rsid w:val="00282F5C"/>
    <w:rsid w:val="00283FBA"/>
    <w:rsid w:val="002872E1"/>
    <w:rsid w:val="00287A3C"/>
    <w:rsid w:val="002A0080"/>
    <w:rsid w:val="002A1635"/>
    <w:rsid w:val="002A4D8A"/>
    <w:rsid w:val="002C1A2D"/>
    <w:rsid w:val="002C2DB4"/>
    <w:rsid w:val="002D04A8"/>
    <w:rsid w:val="002F391F"/>
    <w:rsid w:val="003302F6"/>
    <w:rsid w:val="00386B00"/>
    <w:rsid w:val="003931FB"/>
    <w:rsid w:val="003C2357"/>
    <w:rsid w:val="003C6BD7"/>
    <w:rsid w:val="003F380B"/>
    <w:rsid w:val="00403172"/>
    <w:rsid w:val="0042172D"/>
    <w:rsid w:val="004300D0"/>
    <w:rsid w:val="00442035"/>
    <w:rsid w:val="00442565"/>
    <w:rsid w:val="00452562"/>
    <w:rsid w:val="00472706"/>
    <w:rsid w:val="004850A4"/>
    <w:rsid w:val="00486682"/>
    <w:rsid w:val="004951D8"/>
    <w:rsid w:val="004B2EBE"/>
    <w:rsid w:val="004B3F41"/>
    <w:rsid w:val="004D7D90"/>
    <w:rsid w:val="00502420"/>
    <w:rsid w:val="00515824"/>
    <w:rsid w:val="005307D1"/>
    <w:rsid w:val="0057339F"/>
    <w:rsid w:val="005826C5"/>
    <w:rsid w:val="00594B57"/>
    <w:rsid w:val="005C43B7"/>
    <w:rsid w:val="005D0911"/>
    <w:rsid w:val="0060005C"/>
    <w:rsid w:val="00620B5C"/>
    <w:rsid w:val="00645C69"/>
    <w:rsid w:val="00657C9A"/>
    <w:rsid w:val="0067493E"/>
    <w:rsid w:val="006806B9"/>
    <w:rsid w:val="006807B6"/>
    <w:rsid w:val="006A0D50"/>
    <w:rsid w:val="006A7000"/>
    <w:rsid w:val="006B33B8"/>
    <w:rsid w:val="006B70A3"/>
    <w:rsid w:val="006E04CD"/>
    <w:rsid w:val="006F3261"/>
    <w:rsid w:val="007146A3"/>
    <w:rsid w:val="007170AA"/>
    <w:rsid w:val="00751C06"/>
    <w:rsid w:val="00752CAE"/>
    <w:rsid w:val="00764D6E"/>
    <w:rsid w:val="00790F2A"/>
    <w:rsid w:val="00795CBA"/>
    <w:rsid w:val="007A5DF3"/>
    <w:rsid w:val="007E4368"/>
    <w:rsid w:val="007E68FF"/>
    <w:rsid w:val="008077E9"/>
    <w:rsid w:val="00820335"/>
    <w:rsid w:val="00826DA7"/>
    <w:rsid w:val="00831D69"/>
    <w:rsid w:val="00840329"/>
    <w:rsid w:val="00842104"/>
    <w:rsid w:val="00871C86"/>
    <w:rsid w:val="00874E1C"/>
    <w:rsid w:val="00891D56"/>
    <w:rsid w:val="008B79A1"/>
    <w:rsid w:val="008C7116"/>
    <w:rsid w:val="008D49EE"/>
    <w:rsid w:val="008D581C"/>
    <w:rsid w:val="00903676"/>
    <w:rsid w:val="009067E0"/>
    <w:rsid w:val="00913E9C"/>
    <w:rsid w:val="0091652D"/>
    <w:rsid w:val="00916BED"/>
    <w:rsid w:val="00922FC5"/>
    <w:rsid w:val="00966923"/>
    <w:rsid w:val="00986B57"/>
    <w:rsid w:val="00992F81"/>
    <w:rsid w:val="00A02EE0"/>
    <w:rsid w:val="00A67FAD"/>
    <w:rsid w:val="00AC01C0"/>
    <w:rsid w:val="00AC4B84"/>
    <w:rsid w:val="00AC525E"/>
    <w:rsid w:val="00B00504"/>
    <w:rsid w:val="00B01F8D"/>
    <w:rsid w:val="00B34EE7"/>
    <w:rsid w:val="00B44D23"/>
    <w:rsid w:val="00B50F8A"/>
    <w:rsid w:val="00B709D5"/>
    <w:rsid w:val="00BF1953"/>
    <w:rsid w:val="00C40933"/>
    <w:rsid w:val="00C955EC"/>
    <w:rsid w:val="00CA7E9C"/>
    <w:rsid w:val="00CD506A"/>
    <w:rsid w:val="00CE1640"/>
    <w:rsid w:val="00CF218B"/>
    <w:rsid w:val="00CF3354"/>
    <w:rsid w:val="00CF5BE9"/>
    <w:rsid w:val="00D075AA"/>
    <w:rsid w:val="00D17636"/>
    <w:rsid w:val="00D21814"/>
    <w:rsid w:val="00D22042"/>
    <w:rsid w:val="00D43269"/>
    <w:rsid w:val="00D613F7"/>
    <w:rsid w:val="00D62E97"/>
    <w:rsid w:val="00DA2A20"/>
    <w:rsid w:val="00DC331F"/>
    <w:rsid w:val="00DE1181"/>
    <w:rsid w:val="00DE6CF4"/>
    <w:rsid w:val="00DF1E8D"/>
    <w:rsid w:val="00E12EF9"/>
    <w:rsid w:val="00E433FE"/>
    <w:rsid w:val="00F01324"/>
    <w:rsid w:val="00F054E2"/>
    <w:rsid w:val="00F1158B"/>
    <w:rsid w:val="00F32FB9"/>
    <w:rsid w:val="00F43F5D"/>
    <w:rsid w:val="00F47A80"/>
    <w:rsid w:val="00F70C6D"/>
    <w:rsid w:val="00F95B7A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C1E9-79D3-4CB2-8874-37E0532B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9T13:03:00Z</dcterms:created>
  <dcterms:modified xsi:type="dcterms:W3CDTF">2024-01-29T13:40:00Z</dcterms:modified>
</cp:coreProperties>
</file>